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44" w:rsidRPr="00B30244" w:rsidRDefault="005662BF" w:rsidP="00B30244">
      <w:pPr>
        <w:shd w:val="clear" w:color="auto" w:fill="FFFFFF"/>
        <w:spacing w:after="0" w:line="276" w:lineRule="auto"/>
        <w:ind w:left="-567" w:firstLine="708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  <w:t>П</w:t>
      </w:r>
      <w:r w:rsidR="00115C42" w:rsidRPr="00B30244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  <w:t>АМЯТКА ПО БЕЗОПАСНОМУ ПОВЕДЕНИЮ ЛЮДЕЙ НА ВОДНЫХ АКВАТОРИЯХ (ПРИ ОТДЫХЕ У ВОДЫ, КУПАНИИ В РЕКЕ (ОЗЕРЕ).</w:t>
      </w:r>
    </w:p>
    <w:p w:rsidR="005662BF" w:rsidRDefault="00115C42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ода -</w:t>
      </w:r>
      <w:r w:rsidR="005662BF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будь она большой 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ли малой, пресной или соленой -</w:t>
      </w:r>
      <w:r w:rsidR="005662BF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требует к себе уважения. Чтобы не испортить отдых себе и людям, надо знать, твёрдо помнить и неукоснительно выполнять элементарные правила поведения на воде. И тогда уж отдыхайте с чистой совестью.</w:t>
      </w:r>
    </w:p>
    <w:p w:rsidR="00B30244" w:rsidRPr="00B30244" w:rsidRDefault="00B30244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B30244" w:rsidRPr="00B30244" w:rsidRDefault="005662BF" w:rsidP="00B30244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РАВИЛА БЕЗОП</w:t>
      </w:r>
      <w:bookmarkStart w:id="0" w:name="_GoBack"/>
      <w:bookmarkEnd w:id="0"/>
      <w:r w:rsidRPr="00B3024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АСНОГО ПОВЕДЕНИЯ НА ВОДЕ</w:t>
      </w:r>
    </w:p>
    <w:p w:rsidR="00115C42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учше всего купаться в специально оборудованных местах: пляжах, бассейнах, купальнях; обязательно предварительно пройти медицинское освидетельствование и ознакомиться с правилами внутреннего распорядка мест для купания.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 походах место для купания нужно выбирать там, где чистая вода, ровное песчаное или гравийное дно, небольшая глубина (до 2 м), нет сильного течения (до 0,5 м/с)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чинать купаться рекомендуется в солнечную безветренную погоду при температуре воды не ниже 18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vertAlign w:val="superscript"/>
          <w:lang w:eastAsia="ru-RU"/>
        </w:rPr>
        <w:t>0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, воздуха 22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vertAlign w:val="superscript"/>
          <w:lang w:eastAsia="ru-RU"/>
        </w:rPr>
        <w:t>0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. В воде следует находиться 10-15 минут, перед заплывом необходимо предварительно обтереть тело водой.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упаться лучше утром до 12:00 и днём после 16:00, когда нет опасности перегрева.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лавать лучше параллельно линии берега и не заплывать слишком далеко. Если Вы отдыхаете на реке, то плыть надо против течения, иначе потом будет тяжело возвращаться. Помните, что у берега течение слабее, чем на середине реки. Плыть от берега к середине широкого водоема опасно уже потому, что можно не рассчитать свои силы, устать, может случиться судорога, закружиться голова, в незнакомом месте возможны водовороты.</w:t>
      </w:r>
    </w:p>
    <w:p w:rsidR="00115C42" w:rsidRPr="00B30244" w:rsidRDefault="005662BF" w:rsidP="00B302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и переохлаждении тела пловца в воде могут появиться судороги, которые сводят руку, а чаще ногу или обе ноги.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 воду всегда лучше заходить не в одиночку, а вдвоём - втроём. Ведь даже у опытного пловца случаются судороги, порой течение оказывается более мощным, чем казалось с берега, со дна может бить ледяной ключ и т.п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и судорогах надо немедленно выйти из воды. Если нет этой возможности, то необходимо действовать следующим образом: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1. Изменить стиль плавания - плыть на спине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 При судороге икроножной мышцы необходимо при сгибании двумя руками обхватить стопу пострадавшей ноги и с силой подтянуть стопу к себе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4. При судорогах мышц бедра необходимо обхватить рукой ногу с наружной стороны ниже голени у лодыжки (за подъём) и, согнув ее в колене, потянуть рукой с силой назад к спине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5. 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роизвести </w:t>
      </w:r>
      <w:proofErr w:type="spellStart"/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укалывание</w:t>
      </w:r>
      <w:proofErr w:type="spellEnd"/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ведённой судорогой мышцы любым острым подручным предметом (булавкой, иголкой и т.п.). Рекомендуем людям, часто подверженным судорогам, специально прикреплять к плавкам булавку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 спешите бросаться в воду реки, озера, пруда, канала или карьера, если на берегу не оборудован пляж или хотя бы место для купания. Многие водоёмы имеют обрывистые и скользкие берега, а вода может оказаться глубокой. Для начала постарайтесь здраво прикинуть возможность выбраться на берег. 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Не менее опасно нырять с плотов, катеров, лодок, пристаней и </w:t>
      </w:r>
      <w:r w:rsidR="00115C42"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ругих плавучих средств,</w:t>
      </w: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сооружений. 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икогда не берите к воде стеклянную тару. К сожалению (даже если Вы аккуратно сложили бутылки в мусорный ящик), находятся "герои", охотно бросающие по стеклотаре камнями "на меткость". Острые осколки в воде, траве и песке наносят жуткие травмы.</w:t>
      </w:r>
    </w:p>
    <w:p w:rsidR="005662BF" w:rsidRDefault="005662BF" w:rsidP="00B302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Что бы вы ни делали на пляже, оставьте песок чистым: мусор увяжите в пакет — его можно выбросить в ближайшую урну или контейнер. Берегите природу и учите этому своих детей.</w:t>
      </w:r>
    </w:p>
    <w:p w:rsidR="00B30244" w:rsidRPr="00B30244" w:rsidRDefault="00B30244" w:rsidP="00B302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B30244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9D0A0F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b/>
          <w:bCs/>
          <w:i/>
          <w:color w:val="9D0A0F"/>
          <w:sz w:val="28"/>
          <w:szCs w:val="28"/>
          <w:lang w:eastAsia="ru-RU"/>
        </w:rPr>
        <w:t>НА ПЛЯЖАХ И В МЕСТАХ МАССОВОГО ОТДЫХА ЗАПРЕЩАЕТСЯ: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1. Купаться в местах, где выставлены щиты (аншлаги) с предупреждающими и запрещающими знаками и надписями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 Заплывать за буйки, обозначающие границы плавания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3. Подплывать к моторным, парусным судам, весельным лодкам и другим </w:t>
      </w:r>
      <w:proofErr w:type="spellStart"/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лавсредствам</w:t>
      </w:r>
      <w:proofErr w:type="spellEnd"/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 прыгать с не приспособленных для этих целей сооружений в воду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 Загрязнять и засорять водоёмы и берега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5. Купаться в состоянии алкогольного опьянения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6. Приводить с собой собак и других животных.</w:t>
      </w:r>
    </w:p>
    <w:p w:rsidR="005662BF" w:rsidRPr="00B30244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7. Играть с мячом и в спортивные игры в не отведенных для этих целей местах, а также допускать шалости в воде, связанные с нырянием и захватом купающихся, подавать сигналы ложной тревоги.</w:t>
      </w:r>
    </w:p>
    <w:p w:rsidR="005662BF" w:rsidRPr="00115C42" w:rsidRDefault="005662BF" w:rsidP="00B302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B3024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8. Плавать на досках, брёвнах, лежаках, автомобильных камерах, надувных матрацах и других нестандартных плавательных средствах</w:t>
      </w:r>
      <w:r w:rsidRPr="00115C4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sectPr w:rsidR="005662BF" w:rsidRPr="00115C42" w:rsidSect="00115C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4D"/>
    <w:rsid w:val="00115C42"/>
    <w:rsid w:val="0037474D"/>
    <w:rsid w:val="005662BF"/>
    <w:rsid w:val="00B30244"/>
    <w:rsid w:val="00E5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1015E-30BE-4FD0-95EE-932188B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F876-5E0D-46DD-B9B0-2A7B4CBE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ецкая Инна Сергеевна</dc:creator>
  <cp:keywords/>
  <dc:description/>
  <cp:lastModifiedBy>Воротецкая Инна Сергеевна</cp:lastModifiedBy>
  <cp:revision>3</cp:revision>
  <cp:lastPrinted>2017-06-20T08:47:00Z</cp:lastPrinted>
  <dcterms:created xsi:type="dcterms:W3CDTF">2017-06-20T08:45:00Z</dcterms:created>
  <dcterms:modified xsi:type="dcterms:W3CDTF">2017-06-22T03:34:00Z</dcterms:modified>
</cp:coreProperties>
</file>